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70F8" w14:textId="77777777" w:rsidR="00806A35" w:rsidRDefault="00806A35" w:rsidP="00806A35">
      <w:r>
        <w:t>SDLC : System Development Life Cycle</w:t>
      </w:r>
    </w:p>
    <w:p w14:paraId="53F1D0EE" w14:textId="0CF12FCD" w:rsidR="00806A35" w:rsidRDefault="00806A35" w:rsidP="00806A35">
      <w:r>
        <w:t xml:space="preserve">1. </w:t>
      </w:r>
      <w:r w:rsidRPr="008263DF">
        <w:rPr>
          <w:b/>
          <w:bCs/>
          <w:color w:val="4F81BD" w:themeColor="accent1"/>
        </w:rPr>
        <w:t>Problem Identification</w:t>
      </w:r>
      <w:r w:rsidR="008263DF">
        <w:rPr>
          <w:b/>
          <w:bCs/>
          <w:color w:val="4F81BD" w:themeColor="accent1"/>
        </w:rPr>
        <w:t xml:space="preserve"> MOST CRITICAL PHASE</w:t>
      </w:r>
    </w:p>
    <w:p w14:paraId="7EE91798" w14:textId="77777777" w:rsidR="00806A35" w:rsidRDefault="00806A35" w:rsidP="00806A35">
      <w:r>
        <w:t>What is the requirement</w:t>
      </w:r>
    </w:p>
    <w:p w14:paraId="4F3B19F4" w14:textId="77777777" w:rsidR="00806A35" w:rsidRDefault="00806A35" w:rsidP="00806A35">
      <w:r>
        <w:t xml:space="preserve">2. Anaylse the prv or existing system to </w:t>
      </w:r>
    </w:p>
    <w:p w14:paraId="295F89AC" w14:textId="77777777" w:rsidR="00806A35" w:rsidRDefault="00806A35" w:rsidP="00806A35">
      <w:r>
        <w:t>understand the problmes</w:t>
      </w:r>
    </w:p>
    <w:p w14:paraId="513151C4" w14:textId="77777777" w:rsidR="00806A35" w:rsidRDefault="00806A35" w:rsidP="00806A35">
      <w:r>
        <w:t xml:space="preserve">3. Get some alternatives : </w:t>
      </w:r>
    </w:p>
    <w:p w14:paraId="6C1AB493" w14:textId="0003DEF6" w:rsidR="00806A35" w:rsidRDefault="00806A35" w:rsidP="00806A35">
      <w:r>
        <w:t>We select one solution : Feasibility Study</w:t>
      </w:r>
      <w:r w:rsidR="00A25237">
        <w:t xml:space="preserve">  sol1 sol2 sol3 sol4</w:t>
      </w:r>
    </w:p>
    <w:p w14:paraId="578E6C94" w14:textId="77777777" w:rsidR="00806A35" w:rsidRDefault="00806A35" w:rsidP="00806A35">
      <w:r>
        <w:t>4. analyse the proposed system</w:t>
      </w:r>
    </w:p>
    <w:p w14:paraId="0DE8494D" w14:textId="77777777" w:rsidR="00806A35" w:rsidRDefault="00806A35" w:rsidP="00806A35">
      <w:r>
        <w:t>5. Design system &gt; Logical // Physical</w:t>
      </w:r>
    </w:p>
    <w:p w14:paraId="2350D927" w14:textId="77777777" w:rsidR="00806A35" w:rsidRDefault="00806A35" w:rsidP="00806A35">
      <w:r>
        <w:t xml:space="preserve">6. Test </w:t>
      </w:r>
    </w:p>
    <w:p w14:paraId="6FA78043" w14:textId="77777777" w:rsidR="00806A35" w:rsidRDefault="00806A35" w:rsidP="00806A35">
      <w:r>
        <w:t>7. Implement / Give it to the client</w:t>
      </w:r>
    </w:p>
    <w:p w14:paraId="07F0750B" w14:textId="77777777" w:rsidR="00806A35" w:rsidRDefault="00806A35" w:rsidP="00806A35">
      <w:r>
        <w:t>8. Post-Implementaion Review</w:t>
      </w:r>
    </w:p>
    <w:p w14:paraId="2EC6CD49" w14:textId="0DAE58E2" w:rsidR="00806A35" w:rsidRDefault="00806A35" w:rsidP="00806A35">
      <w:r>
        <w:t xml:space="preserve">9. </w:t>
      </w:r>
      <w:r w:rsidRPr="008263DF">
        <w:rPr>
          <w:color w:val="FF0000"/>
        </w:rPr>
        <w:t>Maintainance</w:t>
      </w:r>
      <w:r w:rsidR="008263DF">
        <w:rPr>
          <w:color w:val="FF0000"/>
        </w:rPr>
        <w:t xml:space="preserve">   LONGEST PHASE</w:t>
      </w:r>
    </w:p>
    <w:p w14:paraId="1BBE3C65" w14:textId="77777777" w:rsidR="00806A35" w:rsidRDefault="00806A35" w:rsidP="00806A35"/>
    <w:p w14:paraId="0F564FD1" w14:textId="1BC37D0A" w:rsidR="00A25237" w:rsidRDefault="00A25237" w:rsidP="00806A35">
      <w:r>
        <w:t>Language &gt;  Mode of communc</w:t>
      </w:r>
      <w:r w:rsidR="008263DF">
        <w:t>a</w:t>
      </w:r>
      <w:r>
        <w:t>tion between 2 parties</w:t>
      </w:r>
    </w:p>
    <w:p w14:paraId="766E66B0" w14:textId="139EB528" w:rsidR="00A25237" w:rsidRDefault="00A25237" w:rsidP="00806A35">
      <w:r>
        <w:t xml:space="preserve">Every language has </w:t>
      </w:r>
    </w:p>
    <w:p w14:paraId="576F4F27" w14:textId="35A0B53F" w:rsidR="00A25237" w:rsidRDefault="00A25237" w:rsidP="00806A35">
      <w:r>
        <w:t>Its own grammar / syntax &gt;</w:t>
      </w:r>
      <w:r w:rsidR="008263DF">
        <w:t xml:space="preserve"> </w:t>
      </w:r>
      <w:r>
        <w:t>Noun pronoun verb</w:t>
      </w:r>
    </w:p>
    <w:p w14:paraId="5E63FDE3" w14:textId="1FE88756" w:rsidR="00A25237" w:rsidRDefault="00A25237" w:rsidP="00806A35">
      <w:r>
        <w:t xml:space="preserve">Its own character set &gt; A-Z </w:t>
      </w:r>
    </w:p>
    <w:p w14:paraId="7D3405E3" w14:textId="77777777" w:rsidR="008263DF" w:rsidRDefault="008263DF" w:rsidP="008263DF">
      <w:r>
        <w:t>COMMON IN ALL LANGUAGES  &gt; LOGIC</w:t>
      </w:r>
    </w:p>
    <w:p w14:paraId="1DC0D0B0" w14:textId="6FD0232A" w:rsidR="00A25237" w:rsidRDefault="00A25237" w:rsidP="00806A35">
      <w:r>
        <w:t>Programming lang</w:t>
      </w:r>
      <w:r w:rsidR="008263DF">
        <w:t>ua</w:t>
      </w:r>
      <w:r>
        <w:t>ge &gt; Mode of commun</w:t>
      </w:r>
      <w:r w:rsidR="008263DF">
        <w:t>ic</w:t>
      </w:r>
      <w:r>
        <w:t>atio</w:t>
      </w:r>
      <w:r w:rsidR="008263DF">
        <w:t>n between computer and application</w:t>
      </w:r>
    </w:p>
    <w:p w14:paraId="5AC27172" w14:textId="1503855B" w:rsidR="008263DF" w:rsidRDefault="008263DF" w:rsidP="00806A35">
      <w:r>
        <w:t>C C++ Java C# PHP</w:t>
      </w:r>
    </w:p>
    <w:p w14:paraId="687AC041" w14:textId="77777777" w:rsidR="008263DF" w:rsidRDefault="008263DF" w:rsidP="008263DF">
      <w:r>
        <w:t xml:space="preserve">Every language has </w:t>
      </w:r>
    </w:p>
    <w:p w14:paraId="482E5E92" w14:textId="39C69D35" w:rsidR="008263DF" w:rsidRDefault="008263DF" w:rsidP="008263DF">
      <w:r>
        <w:t xml:space="preserve">Its own grammar / syntax </w:t>
      </w:r>
      <w:r>
        <w:t>&gt; Every statement has to be terminated by ;</w:t>
      </w:r>
    </w:p>
    <w:p w14:paraId="60AD03E1" w14:textId="27D7809C" w:rsidR="008263DF" w:rsidRDefault="008263DF" w:rsidP="008263DF">
      <w:r>
        <w:t xml:space="preserve">Its own character set &gt; </w:t>
      </w:r>
      <w:r>
        <w:t xml:space="preserve"> do while for foreach</w:t>
      </w:r>
    </w:p>
    <w:p w14:paraId="008FDB86" w14:textId="282F4D00" w:rsidR="008263DF" w:rsidRDefault="008263DF" w:rsidP="008263DF">
      <w:r>
        <w:t>&gt;   Loops Conditions Arrays Functio</w:t>
      </w:r>
      <w:r>
        <w:t>ns</w:t>
      </w:r>
    </w:p>
    <w:p w14:paraId="41722624" w14:textId="0C3E54CE" w:rsidR="008263DF" w:rsidRDefault="008263DF" w:rsidP="008263DF">
      <w:r>
        <w:t>COMMON IN ALL LANGUAGES  &gt; LOGIC</w:t>
      </w:r>
    </w:p>
    <w:p w14:paraId="332864E3" w14:textId="33F1D37E" w:rsidR="008263DF" w:rsidRDefault="00977FB6" w:rsidP="00806A35">
      <w:r>
        <w:t>Program &gt; Statements written to direct / communicate something to system</w:t>
      </w:r>
    </w:p>
    <w:p w14:paraId="6C1F9E1E" w14:textId="5F4B4A2F" w:rsidR="00806A35" w:rsidRDefault="00806A35" w:rsidP="00806A35">
      <w:r>
        <w:lastRenderedPageBreak/>
        <w:t>Which Programming Approach shud be used?</w:t>
      </w:r>
    </w:p>
    <w:p w14:paraId="279F498B" w14:textId="77777777" w:rsidR="00806A35" w:rsidRDefault="00806A35" w:rsidP="00806A35">
      <w:r>
        <w:t>1. Procedural  : Follow the steps</w:t>
      </w:r>
    </w:p>
    <w:p w14:paraId="24D5137E" w14:textId="77777777" w:rsidR="00806A35" w:rsidRDefault="00806A35" w:rsidP="00806A35">
      <w:r>
        <w:t>C Language</w:t>
      </w:r>
    </w:p>
    <w:p w14:paraId="1D5992E1" w14:textId="064B0ACB" w:rsidR="00806A35" w:rsidRDefault="00806A35" w:rsidP="00806A35">
      <w:r>
        <w:t>1. Stud</w:t>
      </w:r>
      <w:r w:rsidR="00977FB6">
        <w:t>e</w:t>
      </w:r>
      <w:r>
        <w:t xml:space="preserve">nts will come for enqiry </w:t>
      </w:r>
    </w:p>
    <w:p w14:paraId="10648DDE" w14:textId="77777777" w:rsidR="00806A35" w:rsidRDefault="00806A35" w:rsidP="00806A35">
      <w:r>
        <w:t>2. Counsellor  will handle the enqiury</w:t>
      </w:r>
    </w:p>
    <w:p w14:paraId="7CA3461A" w14:textId="77777777" w:rsidR="00806A35" w:rsidRDefault="00806A35" w:rsidP="00806A35">
      <w:r>
        <w:t>3. Stydent will take admission</w:t>
      </w:r>
    </w:p>
    <w:p w14:paraId="1EC54617" w14:textId="77777777" w:rsidR="00806A35" w:rsidRDefault="00806A35" w:rsidP="00806A35">
      <w:r>
        <w:t>4. Trainer will take session</w:t>
      </w:r>
    </w:p>
    <w:p w14:paraId="111E908A" w14:textId="77777777" w:rsidR="00806A35" w:rsidRDefault="00806A35" w:rsidP="00806A35">
      <w:r>
        <w:t>5.</w:t>
      </w:r>
    </w:p>
    <w:p w14:paraId="5C9BA9BD" w14:textId="77777777" w:rsidR="00806A35" w:rsidRDefault="00806A35" w:rsidP="00806A35">
      <w:r>
        <w:t>6.</w:t>
      </w:r>
    </w:p>
    <w:p w14:paraId="5ACBACEC" w14:textId="77777777" w:rsidR="00806A35" w:rsidRDefault="00806A35" w:rsidP="00806A35">
      <w:r>
        <w:t>7.</w:t>
      </w:r>
    </w:p>
    <w:p w14:paraId="52B5BDD6" w14:textId="77777777" w:rsidR="00806A35" w:rsidRDefault="00806A35" w:rsidP="00806A35">
      <w:r>
        <w:t>8.</w:t>
      </w:r>
    </w:p>
    <w:p w14:paraId="2140AE5C" w14:textId="77777777" w:rsidR="00806A35" w:rsidRDefault="00806A35" w:rsidP="00806A35">
      <w:r>
        <w:t>9.</w:t>
      </w:r>
    </w:p>
    <w:p w14:paraId="496DBD50" w14:textId="77777777" w:rsidR="00806A35" w:rsidRDefault="00806A35" w:rsidP="00806A35">
      <w:r>
        <w:t>---</w:t>
      </w:r>
    </w:p>
    <w:p w14:paraId="12048141" w14:textId="77777777" w:rsidR="00806A35" w:rsidRDefault="00806A35" w:rsidP="00806A35"/>
    <w:p w14:paraId="51DF5043" w14:textId="77777777" w:rsidR="00806A35" w:rsidRDefault="00806A35" w:rsidP="00806A35">
      <w:r>
        <w:t>20.</w:t>
      </w:r>
    </w:p>
    <w:p w14:paraId="7F16F646" w14:textId="77777777" w:rsidR="00806A35" w:rsidRDefault="00806A35" w:rsidP="00806A35"/>
    <w:p w14:paraId="2EF2D6C3" w14:textId="77777777" w:rsidR="00806A35" w:rsidRDefault="00806A35" w:rsidP="00806A35">
      <w:r>
        <w:t>2. Object Oriented</w:t>
      </w:r>
    </w:p>
    <w:p w14:paraId="3525D015" w14:textId="77777777" w:rsidR="00806A35" w:rsidRDefault="00806A35" w:rsidP="00806A35">
      <w:r>
        <w:t xml:space="preserve">C++ , Java , C# , Python </w:t>
      </w:r>
    </w:p>
    <w:p w14:paraId="06AC75EC" w14:textId="77777777" w:rsidR="00806A35" w:rsidRDefault="00806A35" w:rsidP="00806A35">
      <w:r>
        <w:t>Counsellor  &gt; Handle Enquiry , Give Admission , Give Certificate ,</w:t>
      </w:r>
    </w:p>
    <w:p w14:paraId="21348C5E" w14:textId="77777777" w:rsidR="00806A35" w:rsidRDefault="00806A35" w:rsidP="00806A35">
      <w:r>
        <w:t>Student &gt; Come for Enquiry, Take Admission,</w:t>
      </w:r>
    </w:p>
    <w:p w14:paraId="77F9BD60" w14:textId="2ADAB995" w:rsidR="00806A35" w:rsidRDefault="00F5472B" w:rsidP="00806A35">
      <w:r>
        <w:t xml:space="preserve">Trainer &gt; </w:t>
      </w:r>
      <w:r w:rsidR="00806A35">
        <w:t>Take Classes  Give Test</w:t>
      </w:r>
      <w:r w:rsidR="00977FB6">
        <w:t xml:space="preserve">, </w:t>
      </w:r>
    </w:p>
    <w:p w14:paraId="42E2F3CD" w14:textId="77777777" w:rsidR="00806A35" w:rsidRDefault="00806A35" w:rsidP="00806A35">
      <w:r>
        <w:t>Trainer &gt; Take sesions , Give Test, Check test</w:t>
      </w:r>
    </w:p>
    <w:p w14:paraId="17AFD6EB" w14:textId="77777777" w:rsidR="00806A35" w:rsidRDefault="00806A35" w:rsidP="00806A35">
      <w:r>
        <w:t xml:space="preserve"> </w:t>
      </w:r>
    </w:p>
    <w:p w14:paraId="4FD4A7DF" w14:textId="77777777" w:rsidR="00806A35" w:rsidRDefault="00806A35" w:rsidP="00806A35">
      <w:r>
        <w:t>Concepts of OOPs</w:t>
      </w:r>
    </w:p>
    <w:p w14:paraId="2C390030" w14:textId="77777777" w:rsidR="00FA2560" w:rsidRDefault="00FA2560" w:rsidP="00806A35">
      <w:r>
        <w:t>Class &gt; Blueprint or user defined type based on which multiple objects of same type could be created</w:t>
      </w:r>
    </w:p>
    <w:p w14:paraId="21C8F3AD" w14:textId="77777777" w:rsidR="00FA2560" w:rsidRDefault="00FA2560" w:rsidP="00806A35">
      <w:r>
        <w:t>Object &gt;Instance of a class</w:t>
      </w:r>
    </w:p>
    <w:p w14:paraId="3538FD34" w14:textId="77777777" w:rsidR="00FA2560" w:rsidRDefault="00FA2560" w:rsidP="00806A35">
      <w:r>
        <w:t xml:space="preserve">  If Fruit is a class , apple mango are the objects</w:t>
      </w:r>
    </w:p>
    <w:p w14:paraId="6656870F" w14:textId="77777777" w:rsidR="00FA2560" w:rsidRDefault="00FA2560" w:rsidP="00806A35">
      <w:r>
        <w:lastRenderedPageBreak/>
        <w:t>Encapsulation &gt; Binding of data members &amp; methods within a class . Hiding the details of a class which is not needed</w:t>
      </w:r>
    </w:p>
    <w:p w14:paraId="20883C1E" w14:textId="77777777" w:rsidR="00FA2560" w:rsidRDefault="00FA2560" w:rsidP="00806A35">
      <w:r>
        <w:t>Abstraction &gt; Showing the details that the users needs</w:t>
      </w:r>
    </w:p>
    <w:p w14:paraId="2577136E" w14:textId="77777777" w:rsidR="00FA2560" w:rsidRDefault="00FA2560" w:rsidP="00806A35">
      <w:r>
        <w:t xml:space="preserve"> How do we achieve them &gt; By using access specifiers , private public internal protected protected internal</w:t>
      </w:r>
    </w:p>
    <w:p w14:paraId="64313634" w14:textId="77777777" w:rsidR="00FA2560" w:rsidRDefault="00FA2560" w:rsidP="00806A35">
      <w:r>
        <w:t>Polymorphism &gt; One name different forms .</w:t>
      </w:r>
    </w:p>
    <w:p w14:paraId="4EF96186" w14:textId="77777777" w:rsidR="00FA2560" w:rsidRDefault="00FA2560" w:rsidP="00806A35">
      <w:r>
        <w:t>It is of 2 types</w:t>
      </w:r>
    </w:p>
    <w:p w14:paraId="501F3C74" w14:textId="77777777" w:rsidR="00FA2560" w:rsidRDefault="00FA2560" w:rsidP="00806A35">
      <w:r>
        <w:t>Static / Compile Time poly &gt; By method overloading</w:t>
      </w:r>
    </w:p>
    <w:p w14:paraId="595F01C2" w14:textId="77777777" w:rsidR="00FA2560" w:rsidRDefault="00FA2560" w:rsidP="00806A35">
      <w:r>
        <w:t>Run time / Dynamic Poly &gt; By method overriding &amp; Virtual functions</w:t>
      </w:r>
    </w:p>
    <w:p w14:paraId="2CD36497" w14:textId="77777777" w:rsidR="00FA2560" w:rsidRDefault="00FA2560" w:rsidP="00806A35">
      <w:r>
        <w:t>Inheritance &gt; Deriving features of one class to other. Reusability</w:t>
      </w:r>
    </w:p>
    <w:p w14:paraId="12A4FB25" w14:textId="77777777" w:rsidR="003355FB" w:rsidRDefault="003355FB" w:rsidP="00806A35">
      <w:r>
        <w:t>Constraints &gt; Restrictions that what values are allowed in the columns of table</w:t>
      </w:r>
    </w:p>
    <w:p w14:paraId="5E4372F0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Primary Key, it has 2 features , unique , not null</w:t>
      </w:r>
    </w:p>
    <w:p w14:paraId="5C9D3960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Unique &gt; How many nulls are allowed &gt; on1</w:t>
      </w:r>
    </w:p>
    <w:p w14:paraId="16AF1010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Foreign key</w:t>
      </w:r>
    </w:p>
    <w:p w14:paraId="5507F6C6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Not null</w:t>
      </w:r>
    </w:p>
    <w:p w14:paraId="2D92F647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Check</w:t>
      </w:r>
    </w:p>
    <w:p w14:paraId="79FECE4B" w14:textId="77777777" w:rsidR="002B04B9" w:rsidRDefault="002B04B9" w:rsidP="002B04B9">
      <w:pPr>
        <w:pStyle w:val="ListParagraph"/>
        <w:numPr>
          <w:ilvl w:val="0"/>
          <w:numId w:val="5"/>
        </w:numPr>
      </w:pPr>
      <w:r>
        <w:t>Default</w:t>
      </w:r>
    </w:p>
    <w:p w14:paraId="3F3CFE8B" w14:textId="77777777" w:rsidR="002B04B9" w:rsidRDefault="002B04B9" w:rsidP="002B04B9">
      <w:r>
        <w:t>How many P Key we can have in a table &gt; 1</w:t>
      </w:r>
    </w:p>
    <w:p w14:paraId="21FDF889" w14:textId="77777777" w:rsidR="002B04B9" w:rsidRDefault="002B04B9" w:rsidP="002B04B9">
      <w:r>
        <w:t>How many F Key we can have in a table &gt; More than 1</w:t>
      </w:r>
    </w:p>
    <w:p w14:paraId="273451AC" w14:textId="77777777" w:rsidR="002B04B9" w:rsidRDefault="002B04B9" w:rsidP="002B04B9"/>
    <w:p w14:paraId="1D2E0C47" w14:textId="77777777" w:rsidR="002B04B9" w:rsidRDefault="002B04B9" w:rsidP="002B04B9"/>
    <w:p w14:paraId="0A99BCA3" w14:textId="77777777" w:rsidR="002B04B9" w:rsidRDefault="002B04B9" w:rsidP="002B04B9"/>
    <w:p w14:paraId="46E67F93" w14:textId="77777777" w:rsidR="00806A35" w:rsidRDefault="00806A35" w:rsidP="00806A35">
      <w:r>
        <w:t>To write your programs in C# , we need some editor</w:t>
      </w:r>
    </w:p>
    <w:p w14:paraId="13B8F363" w14:textId="77777777" w:rsidR="00806A35" w:rsidRDefault="00806A35" w:rsidP="00806A35">
      <w:r>
        <w:t>Visual Studio : IDE , Integrated Development Environment</w:t>
      </w:r>
    </w:p>
    <w:p w14:paraId="395DCD4B" w14:textId="77777777" w:rsidR="00806A35" w:rsidRDefault="0080195E" w:rsidP="00806A35">
      <w:r w:rsidRPr="0080195E">
        <w:t>C:\Users\Anamika\source\repos</w:t>
      </w:r>
    </w:p>
    <w:p w14:paraId="5E999627" w14:textId="77777777" w:rsidR="0080195E" w:rsidRDefault="00EC4D3A" w:rsidP="00806A35">
      <w:r>
        <w:rPr>
          <w:noProof/>
          <w:lang w:eastAsia="en-IN"/>
        </w:rPr>
        <w:lastRenderedPageBreak/>
        <w:drawing>
          <wp:inline distT="0" distB="0" distL="0" distR="0" wp14:anchorId="46CEE12F" wp14:editId="09A196C1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4330" w14:textId="77777777" w:rsidR="0080195E" w:rsidRDefault="0080195E" w:rsidP="00806A35">
      <w:r>
        <w:t>Solution : Container for Multiple Projects</w:t>
      </w:r>
    </w:p>
    <w:p w14:paraId="4E786D4A" w14:textId="77777777" w:rsidR="0080195E" w:rsidRDefault="0080195E" w:rsidP="00806A35"/>
    <w:p w14:paraId="7D059C73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B4FEF8C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4A5ACCC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2E2C6E9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0F57FFB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53BA7E2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488EF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irstProject</w:t>
      </w:r>
    </w:p>
    <w:p w14:paraId="1F25E7CE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3A9F68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0021CE4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1B34F1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ACABA6C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5E95E7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A9A27F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CBCB55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47CFB" w14:textId="77777777" w:rsidR="0080195E" w:rsidRDefault="0080195E" w:rsidP="00806A35"/>
    <w:p w14:paraId="067B81D4" w14:textId="77777777" w:rsidR="0080195E" w:rsidRDefault="0080195E" w:rsidP="00806A35"/>
    <w:p w14:paraId="4B3050EC" w14:textId="77777777" w:rsidR="0080195E" w:rsidRDefault="0080195E" w:rsidP="00806A35">
      <w:r>
        <w:t>// System, System.Collections : These are namespaces</w:t>
      </w:r>
    </w:p>
    <w:p w14:paraId="179D3C56" w14:textId="77777777" w:rsidR="0080195E" w:rsidRDefault="0080195E" w:rsidP="00806A35">
      <w:pPr>
        <w:pBdr>
          <w:bottom w:val="single" w:sz="6" w:space="1" w:color="auto"/>
        </w:pBdr>
      </w:pPr>
    </w:p>
    <w:p w14:paraId="0620777A" w14:textId="77777777" w:rsidR="00227FCD" w:rsidRDefault="00227FCD" w:rsidP="00806A35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 wp14:anchorId="172112F4" wp14:editId="6AE0CDE4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AB2" w14:textId="77777777" w:rsidR="0080195E" w:rsidRDefault="0080195E" w:rsidP="00806A35"/>
    <w:p w14:paraId="1F9C7B0F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5129B15C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5F821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798CDE6E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3E1700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65052A59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67FE3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ole is a class</w:t>
      </w:r>
    </w:p>
    <w:p w14:paraId="4FD4DBFD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B545A">
        <w:rPr>
          <w:rFonts w:ascii="Consolas" w:hAnsi="Consolas" w:cs="Consolas"/>
          <w:color w:val="008000"/>
          <w:sz w:val="19"/>
          <w:szCs w:val="19"/>
        </w:rPr>
        <w:t>// Co</w:t>
      </w:r>
      <w:r>
        <w:rPr>
          <w:rFonts w:ascii="Consolas" w:hAnsi="Consolas" w:cs="Consolas"/>
          <w:color w:val="008000"/>
          <w:sz w:val="19"/>
          <w:szCs w:val="19"/>
        </w:rPr>
        <w:t>nsole class is in System namespace</w:t>
      </w:r>
    </w:p>
    <w:p w14:paraId="34085F6A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Write is Method of Console Class</w:t>
      </w:r>
    </w:p>
    <w:p w14:paraId="40412B91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12D26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amespace : Its a collectionn of logically related </w:t>
      </w:r>
    </w:p>
    <w:p w14:paraId="3C9DCB9E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es or namespaces</w:t>
      </w:r>
    </w:p>
    <w:p w14:paraId="0C994AD0" w14:textId="77777777"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D7BBF1" w14:textId="77777777" w:rsidR="0080195E" w:rsidRDefault="0080195E" w:rsidP="008019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1F719" w14:textId="77777777" w:rsidR="0080195E" w:rsidRDefault="0080195E" w:rsidP="008019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D815F4F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;</w:t>
      </w:r>
    </w:p>
    <w:p w14:paraId="473242C0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Collections.Generic;</w:t>
      </w:r>
    </w:p>
    <w:p w14:paraId="6E378C8D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Linq;</w:t>
      </w:r>
    </w:p>
    <w:p w14:paraId="6417DE07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ext;</w:t>
      </w:r>
    </w:p>
    <w:p w14:paraId="02ADA676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using System.Threading.Tasks;</w:t>
      </w:r>
    </w:p>
    <w:p w14:paraId="5AD7B044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211C6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namespace DemoOne</w:t>
      </w:r>
    </w:p>
    <w:p w14:paraId="41C0A715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{</w:t>
      </w:r>
    </w:p>
    <w:p w14:paraId="16D6956A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class Program</w:t>
      </w:r>
    </w:p>
    <w:p w14:paraId="412ED39B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{</w:t>
      </w:r>
    </w:p>
    <w:p w14:paraId="3C78C1D1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static void Main(string[] args)</w:t>
      </w:r>
    </w:p>
    <w:p w14:paraId="7FB046F7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{</w:t>
      </w:r>
    </w:p>
    <w:p w14:paraId="289F5BFB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1");</w:t>
      </w:r>
    </w:p>
    <w:p w14:paraId="0498758B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Console.Write("hello2");</w:t>
      </w:r>
    </w:p>
    <w:p w14:paraId="67E2024D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//    //Console.Write("hello3");</w:t>
      </w:r>
    </w:p>
    <w:p w14:paraId="647F35A3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399D1B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1");</w:t>
      </w:r>
    </w:p>
    <w:p w14:paraId="604D0E6A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2");</w:t>
      </w:r>
    </w:p>
    <w:p w14:paraId="072EF139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    Console.WriteLine("hello3");</w:t>
      </w:r>
    </w:p>
    <w:p w14:paraId="2EE8BCB9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    }</w:t>
      </w:r>
    </w:p>
    <w:p w14:paraId="319CD4B5" w14:textId="77777777" w:rsidR="005B545A" w:rsidRP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 xml:space="preserve">    }</w:t>
      </w:r>
    </w:p>
    <w:p w14:paraId="6898F2E0" w14:textId="77777777"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545A">
        <w:t>}</w:t>
      </w:r>
    </w:p>
    <w:p w14:paraId="4EAA7462" w14:textId="77777777" w:rsidR="00D1640C" w:rsidRDefault="00D1640C" w:rsidP="0080195E">
      <w:r>
        <w:rPr>
          <w:noProof/>
          <w:lang w:eastAsia="en-IN"/>
        </w:rPr>
        <w:drawing>
          <wp:inline distT="0" distB="0" distL="0" distR="0" wp14:anchorId="4D4786F5" wp14:editId="4C114AD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BAD9" w14:textId="77777777" w:rsidR="00D1640C" w:rsidRDefault="00D1640C" w:rsidP="0080195E"/>
    <w:p w14:paraId="33F02293" w14:textId="77777777" w:rsidR="00D1640C" w:rsidRDefault="00D1640C" w:rsidP="0080195E">
      <w:r>
        <w:t xml:space="preserve">Intellisense : We get Suggestions </w:t>
      </w:r>
    </w:p>
    <w:p w14:paraId="1E6B321A" w14:textId="77777777" w:rsidR="00D1640C" w:rsidRDefault="00D1640C" w:rsidP="0080195E">
      <w:pPr>
        <w:pBdr>
          <w:bottom w:val="single" w:sz="6" w:space="1" w:color="auto"/>
        </w:pBdr>
      </w:pPr>
    </w:p>
    <w:p w14:paraId="116DDAFA" w14:textId="77777777" w:rsidR="00D1640C" w:rsidRDefault="00D1640C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65FE5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>int num = 20;</w:t>
      </w:r>
    </w:p>
    <w:p w14:paraId="5E499B12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" + num);</w:t>
      </w:r>
    </w:p>
    <w:p w14:paraId="48CEFB4C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Value of num1 is {0}" , num);</w:t>
      </w:r>
    </w:p>
    <w:p w14:paraId="478B72D1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14:paraId="4BC09E75" w14:textId="77777777" w:rsidR="00D1640C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Value of num1 is {num}");</w:t>
      </w:r>
    </w:p>
    <w:p w14:paraId="378BC2E0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14:paraId="07BFD316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14:paraId="65119FF2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// Get sum of 2 numbers</w:t>
      </w:r>
    </w:p>
    <w:p w14:paraId="70320684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</w:p>
    <w:p w14:paraId="4A30DC9B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1 = 10;</w:t>
      </w:r>
    </w:p>
    <w:p w14:paraId="4F8BFA74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int num2 = 20;</w:t>
      </w:r>
    </w:p>
    <w:p w14:paraId="48140D4E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num1 &amp; num2 is " + (num1+num2));</w:t>
      </w:r>
    </w:p>
    <w:p w14:paraId="444F4905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"Sum of {0} &amp; {1} is {2}", num1, num2, num1 + num2);</w:t>
      </w:r>
    </w:p>
    <w:p w14:paraId="30B11CEF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Console.WriteLine($"Sum of {num1} &amp; {num2} is {num1+  num2}");</w:t>
      </w:r>
    </w:p>
    <w:p w14:paraId="15AFC7AE" w14:textId="77777777" w:rsidR="005B545A" w:rsidRDefault="005B545A" w:rsidP="005B54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</w:p>
    <w:p w14:paraId="138C234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0232E039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0945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00D8B3B2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4725A1B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01F77842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CD2EAB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1384182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4DA0321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EF709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20;</w:t>
      </w:r>
    </w:p>
    <w:p w14:paraId="7447DF7F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30;</w:t>
      </w:r>
    </w:p>
    <w:p w14:paraId="0455F31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(num1 + num2);</w:t>
      </w:r>
    </w:p>
    <w:p w14:paraId="705A8440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08A7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1D54A5" w14:textId="77777777"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450E1E" w14:textId="77777777"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1F3B5603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425F8502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E8859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4241AA6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32223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5A5806D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E0BB5B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2247AD4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32CFA828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2C9D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14:paraId="45B5351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14:paraId="53C35960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14:paraId="0848886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14:paraId="61A67B30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14:paraId="4AD0C61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D3308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AB9459" w14:textId="77777777"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66D706" w14:textId="77777777" w:rsidR="00D1640C" w:rsidRDefault="00D1640C" w:rsidP="00D1640C"/>
    <w:p w14:paraId="5B53DFF6" w14:textId="77777777" w:rsidR="00806A35" w:rsidRDefault="00D1640C" w:rsidP="00806A35">
      <w:r>
        <w:t>// Using Positional parameters</w:t>
      </w:r>
    </w:p>
    <w:p w14:paraId="3BC3D7F4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6340819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8181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7D80A72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98A47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39EA05EE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F244B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2643F93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18BCF57F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2D14B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14:paraId="66C40103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14:paraId="0867B6F8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num1 + num2);</w:t>
      </w:r>
    </w:p>
    <w:p w14:paraId="0DE30AA2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20 amd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14:paraId="5A1BA7B7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14:paraId="71FE0087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intf("%d + %d = %d", num1 , num2 , num1+num2);</w:t>
      </w:r>
    </w:p>
    <w:p w14:paraId="38672E3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14:paraId="69648822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14:paraId="50C77B3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{0} , {1} and {2} are known as positional parameters</w:t>
      </w:r>
    </w:p>
    <w:p w14:paraId="0FCF827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CBF421" w14:textId="77777777"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16FF9" w14:textId="77777777"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2A11A96E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029DB21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6AB2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3EA09584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94C916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33F32C8E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3011C14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2C9EF299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68CDAE6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9531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14:paraId="3BE50B0B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14:paraId="5CE58A99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14:paraId="6D02F51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14:paraId="258211B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9EF15C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14:paraId="3422CA15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5AF6537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14:paraId="24CAC3C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1C65AA1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14:paraId="018F8D16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B243A1D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14:paraId="37D6626C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AA03A" w14:textId="77777777"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31A67C" w14:textId="77777777"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CCE5F3" w14:textId="77777777"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059E5B58" w14:textId="77777777" w:rsidR="00A23EA9" w:rsidRDefault="00A23EA9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2722FE0F" w14:textId="77777777" w:rsidR="00D1640C" w:rsidRDefault="00877DFA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Line(); &gt; To Read values at run time</w:t>
      </w:r>
    </w:p>
    <w:p w14:paraId="04795D0B" w14:textId="77777777" w:rsidR="00877DFA" w:rsidRDefault="00877DFA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takes input in string form, we need to convert it to type that we want</w:t>
      </w:r>
    </w:p>
    <w:p w14:paraId="3EF32F6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126F974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A81F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5428A30B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03AD5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461CF1D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7690C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629D340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43E1D58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A300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14:paraId="6CA06F8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E36DBA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 Console.ReadLine());</w:t>
      </w:r>
    </w:p>
    <w:p w14:paraId="6CF550C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281AAA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14:paraId="0F93ACB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14:paraId="2F55FB3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 , num2,  (num1 + num2));</w:t>
      </w:r>
    </w:p>
    <w:p w14:paraId="1092534E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8929C4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14:paraId="0B81E11B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A57AB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14:paraId="376170E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35577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14:paraId="096A1CC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DE7A8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14:paraId="6010238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0B82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14B702" w14:textId="77777777"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BDAC95" w14:textId="77777777"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14:paraId="6E92967C" w14:textId="77777777"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14:paraId="08A40265" w14:textId="77777777"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 is of 3 types in any  programming language</w:t>
      </w:r>
    </w:p>
    <w:p w14:paraId="16FC8D2C" w14:textId="77777777" w:rsidR="00877DFA" w:rsidRDefault="00877DFA" w:rsidP="00877DF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quential :</w:t>
      </w:r>
    </w:p>
    <w:p w14:paraId="71C09877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1,num2;</w:t>
      </w:r>
    </w:p>
    <w:p w14:paraId="04A5F203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1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6D421C67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1 = Convert.ToInt16( Console.ReadLine());</w:t>
      </w:r>
    </w:p>
    <w:p w14:paraId="1C4887EB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2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2592F673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2 = Convert.ToInt16(Console.ReadLine());</w:t>
      </w:r>
    </w:p>
    <w:p w14:paraId="12055679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Sum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,</w:t>
      </w:r>
    </w:p>
    <w:p w14:paraId="71D31860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num1 , num2,  (num1 + num2));</w:t>
      </w:r>
    </w:p>
    <w:p w14:paraId="4A5B1276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Difference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22E00ED0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- num2));</w:t>
      </w:r>
    </w:p>
    <w:p w14:paraId="08A50228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Produc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3D505BAC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* num2));</w:t>
      </w:r>
    </w:p>
    <w:p w14:paraId="4ED9B697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Remainder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113EA848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% num2));</w:t>
      </w:r>
    </w:p>
    <w:p w14:paraId="2BCA9B70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Console.WriteLine(</w:t>
      </w:r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Quotien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16B9E3E4" w14:textId="77777777"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/ num2));</w:t>
      </w:r>
    </w:p>
    <w:p w14:paraId="74687140" w14:textId="77777777"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5CD92C4" w14:textId="77777777"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Conditional Statements</w:t>
      </w:r>
    </w:p>
    <w:p w14:paraId="1A846669" w14:textId="77777777" w:rsidR="00877DFA" w:rsidRPr="00A400EE" w:rsidRDefault="00877DFA" w:rsidP="00A400EE">
      <w:pP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</w:rPr>
        <w:t>We use</w:t>
      </w:r>
    </w:p>
    <w:p w14:paraId="645991A0" w14:textId="77777777"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f </w:t>
      </w:r>
    </w:p>
    <w:p w14:paraId="5B348BE7" w14:textId="77777777"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</w:p>
    <w:p w14:paraId="09E80286" w14:textId="77777777"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 if ,else</w:t>
      </w:r>
    </w:p>
    <w:p w14:paraId="24B58DD9" w14:textId="77777777"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switch</w:t>
      </w:r>
    </w:p>
    <w:p w14:paraId="640F7607" w14:textId="77777777"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402FCD39" w14:textId="77777777"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04E0E604" w14:textId="77777777"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 Syntax</w:t>
      </w:r>
    </w:p>
    <w:p w14:paraId="42E4E6EB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) </w:t>
      </w:r>
    </w:p>
    <w:p w14:paraId="627B9970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BA563F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198B92B2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7680B" w14:textId="77777777" w:rsidR="0074253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14:paraId="57AF3C5F" w14:textId="77777777"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14:paraId="78ABE233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) </w:t>
      </w:r>
    </w:p>
    <w:p w14:paraId="7511A89F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7EE3C2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3BF45707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B814F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14:paraId="5F5C7E67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14:paraId="7A6A12ED" w14:textId="77777777"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lastRenderedPageBreak/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if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14:paraId="52650250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(condition1) </w:t>
      </w:r>
    </w:p>
    <w:p w14:paraId="0816866A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2F51B2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295DF48E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7BABBA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 if(condition2)</w:t>
      </w:r>
    </w:p>
    <w:p w14:paraId="6777C4A0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 statements;}</w:t>
      </w:r>
    </w:p>
    <w:p w14:paraId="78BF27F5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14:paraId="586CC92E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6EC832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150301E1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6BD4CE" w14:textId="77777777"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swicth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14:paraId="56CFA1ED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witch(expression) </w:t>
      </w:r>
    </w:p>
    <w:p w14:paraId="7683D8B0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1CBEBD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14:paraId="58CE3A97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14:paraId="7AAA9C34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se value: {Statements; break;}</w:t>
      </w:r>
    </w:p>
    <w:p w14:paraId="7E375F90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: {Statements; break;}</w:t>
      </w:r>
    </w:p>
    <w:p w14:paraId="2D5A0E13" w14:textId="77777777"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DAC4FE" w14:textId="77777777" w:rsidR="0074253A" w:rsidRDefault="0074253A" w:rsidP="0074253A">
      <w:pPr>
        <w:rPr>
          <w:rFonts w:ascii="Consolas" w:hAnsi="Consolas" w:cs="Consolas"/>
          <w:color w:val="000000"/>
          <w:sz w:val="19"/>
          <w:szCs w:val="19"/>
        </w:rPr>
      </w:pPr>
    </w:p>
    <w:p w14:paraId="4DC43929" w14:textId="77777777" w:rsidR="0074253A" w:rsidRPr="00877DF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14:paraId="7BD1C184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38F9ED2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C938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6884035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804ED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745E213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2E20C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36ABBF9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75E0F8A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F72A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14:paraId="2FCF8BF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14:paraId="4838C41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C785E4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 Console.ReadLine());</w:t>
      </w:r>
    </w:p>
    <w:p w14:paraId="3568460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28DD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14:paraId="06179BFE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C80590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 Console.ReadLine());</w:t>
      </w:r>
    </w:p>
    <w:p w14:paraId="5E8A382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1)</w:t>
      </w:r>
    </w:p>
    <w:p w14:paraId="779A38D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14:paraId="728475A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1 , num2,  (num1 + num2));</w:t>
      </w:r>
    </w:p>
    <w:p w14:paraId="5EA2CC8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2)</w:t>
      </w:r>
    </w:p>
    <w:p w14:paraId="268C514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017A1AE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14:paraId="55A27E94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3)</w:t>
      </w:r>
    </w:p>
    <w:p w14:paraId="55DEE30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2B89FFE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14:paraId="5FDEB74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4)</w:t>
      </w:r>
    </w:p>
    <w:p w14:paraId="7E2AF19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08422C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14:paraId="7836E0D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h==5)</w:t>
      </w:r>
    </w:p>
    <w:p w14:paraId="6C5B986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F37A0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14:paraId="679CE55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17E89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41DCF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C6C4D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7A9FDC" w14:textId="77777777"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538B7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351A5E8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A068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48C9A244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62E52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3EFD792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1CEC4A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79A18BA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14:paraId="45785FE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4556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14:paraId="5F4DD9AA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14:paraId="48A428E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C1C6B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Convert.ToInt16(Console.ReadLine());</w:t>
      </w:r>
    </w:p>
    <w:p w14:paraId="10F20992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5CF6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Convert.ToInt16(Console.ReadLine());</w:t>
      </w:r>
    </w:p>
    <w:p w14:paraId="4CD2601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BCF24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h = Convert.ToInt16(Console.ReadLine());</w:t>
      </w:r>
    </w:p>
    <w:p w14:paraId="14A74FC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)</w:t>
      </w:r>
    </w:p>
    <w:p w14:paraId="71AD6CA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2DFBD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023315B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129707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, num2, (num1 + num2));</w:t>
      </w:r>
    </w:p>
    <w:p w14:paraId="7DCD2BC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525E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D5B897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BB4D0A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- num2));</w:t>
      </w:r>
    </w:p>
    <w:p w14:paraId="42B56245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87D57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D1545B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420779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* num2));</w:t>
      </w:r>
    </w:p>
    <w:p w14:paraId="2C999EB9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6AED23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D18079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E82EA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% num2));</w:t>
      </w:r>
    </w:p>
    <w:p w14:paraId="3F53A898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77B1D4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15EDC6FE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DF7C1DB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/ num2));</w:t>
      </w:r>
    </w:p>
    <w:p w14:paraId="04D4E89F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ECCB1D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5390FF1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58CDC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99496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E60EF7" w14:textId="77777777"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1AD8F6B8" w14:textId="77777777"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7DB448" w14:textId="77777777" w:rsidR="00877DFA" w:rsidRDefault="00A400EE" w:rsidP="00A400EE">
      <w:r>
        <w:t>3.Repetitive Statements  (Loops)</w:t>
      </w:r>
    </w:p>
    <w:p w14:paraId="4179F3EA" w14:textId="77777777"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While</w:t>
      </w:r>
    </w:p>
    <w:p w14:paraId="7E8F35F7" w14:textId="77777777"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Do while</w:t>
      </w:r>
    </w:p>
    <w:p w14:paraId="57163C64" w14:textId="77777777"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</w:t>
      </w:r>
    </w:p>
    <w:p w14:paraId="0B17A551" w14:textId="77777777"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each</w:t>
      </w:r>
    </w:p>
    <w:p w14:paraId="252DD7DD" w14:textId="77777777" w:rsidR="00A400EE" w:rsidRDefault="0074253A" w:rsidP="00A400EE">
      <w:r>
        <w:t>In a loop , we have 3 statements</w:t>
      </w:r>
    </w:p>
    <w:p w14:paraId="6ABEFF0B" w14:textId="77777777" w:rsidR="0074253A" w:rsidRDefault="0074253A" w:rsidP="0074253A">
      <w:pPr>
        <w:pStyle w:val="ListParagraph"/>
        <w:numPr>
          <w:ilvl w:val="0"/>
          <w:numId w:val="4"/>
        </w:numPr>
      </w:pPr>
      <w:r>
        <w:t>Initialization part (Starting point)</w:t>
      </w:r>
    </w:p>
    <w:p w14:paraId="3C4B26F5" w14:textId="77777777" w:rsidR="0074253A" w:rsidRDefault="0074253A" w:rsidP="0074253A">
      <w:pPr>
        <w:pStyle w:val="ListParagraph"/>
        <w:numPr>
          <w:ilvl w:val="0"/>
          <w:numId w:val="4"/>
        </w:numPr>
      </w:pPr>
      <w:r>
        <w:t>Conditional /End point</w:t>
      </w:r>
    </w:p>
    <w:p w14:paraId="2A22564E" w14:textId="77777777" w:rsidR="0074253A" w:rsidRDefault="0074253A" w:rsidP="0074253A">
      <w:pPr>
        <w:pStyle w:val="ListParagraph"/>
        <w:numPr>
          <w:ilvl w:val="0"/>
          <w:numId w:val="4"/>
        </w:numPr>
      </w:pPr>
      <w:r>
        <w:t>Increment / Decrement State</w:t>
      </w:r>
    </w:p>
    <w:p w14:paraId="0255A4E3" w14:textId="77777777" w:rsidR="0074253A" w:rsidRDefault="0074253A" w:rsidP="0074253A">
      <w:pPr>
        <w:pStyle w:val="ListParagraph"/>
      </w:pPr>
    </w:p>
    <w:p w14:paraId="2AA354EF" w14:textId="77777777" w:rsidR="0074253A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– while loop</w:t>
      </w:r>
    </w:p>
    <w:p w14:paraId="56FE1EB4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14:paraId="6DECD3FA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</w:t>
      </w:r>
    </w:p>
    <w:p w14:paraId="318D0FF0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A9363E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7592AA02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14:paraId="1691057E" w14:textId="77777777"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while(condition)</w:t>
      </w:r>
    </w:p>
    <w:p w14:paraId="548C6280" w14:textId="77777777" w:rsidR="0074253A" w:rsidRDefault="0074253A" w:rsidP="0074253A">
      <w:pPr>
        <w:pStyle w:val="ListParagraph"/>
      </w:pPr>
    </w:p>
    <w:p w14:paraId="28ABBD64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 loop</w:t>
      </w:r>
    </w:p>
    <w:p w14:paraId="5F8D6697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14:paraId="4EA590B6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(condition)</w:t>
      </w:r>
    </w:p>
    <w:p w14:paraId="40AD7880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F48CEE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14:paraId="15CF7CC7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e /  dece statement;</w:t>
      </w:r>
    </w:p>
    <w:p w14:paraId="53F28A80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B830C9" w14:textId="77777777" w:rsidR="00806A35" w:rsidRDefault="00806A35" w:rsidP="00806A35"/>
    <w:p w14:paraId="27345228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loop</w:t>
      </w:r>
    </w:p>
    <w:p w14:paraId="1D4098C8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(Initialization part;condition; Ince /  dece statement;)</w:t>
      </w:r>
    </w:p>
    <w:p w14:paraId="5231F8BD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203A75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atements;</w:t>
      </w:r>
    </w:p>
    <w:p w14:paraId="096F8581" w14:textId="77777777"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616807" w14:textId="77777777" w:rsidR="00806A35" w:rsidRDefault="00806A35" w:rsidP="00806A35"/>
    <w:p w14:paraId="31E096EE" w14:textId="77777777" w:rsidR="00806A35" w:rsidRDefault="00806A35" w:rsidP="00806A35"/>
    <w:p w14:paraId="100AFFC1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11025A0B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45240D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5184C836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900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4CFEBF78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044C8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14:paraId="13F82957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3256A9BA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BA041C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83C8136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14:paraId="6435C2B1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7AE47A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10);</w:t>
      </w:r>
    </w:p>
    <w:p w14:paraId="6E9C16E7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277C0C" w14:textId="77777777" w:rsidR="00806A35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CEDA5D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489BDAF5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BB32F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0D85E52C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B58D51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23FB4F71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2374EB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1;</w:t>
      </w:r>
    </w:p>
    <w:p w14:paraId="1A495788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num&lt;=10)</w:t>
      </w:r>
    </w:p>
    <w:p w14:paraId="0AAFAF2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DE8412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437D5C6A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++;</w:t>
      </w:r>
    </w:p>
    <w:p w14:paraId="3B4F18FD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E6A84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60C9242A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7D53C6" w14:textId="77777777"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397B7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72E0179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56947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76D47A78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6B37D7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3C4A22D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26CBD4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1; num&lt;=10; num++)</w:t>
      </w:r>
    </w:p>
    <w:p w14:paraId="026628F6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243E078A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7AB3FD0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65FE4403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8424E4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76883E0E" w14:textId="77777777"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C18942" w14:textId="77777777"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B91A8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14:paraId="40CF83FE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77652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14:paraId="5D5319D4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12C589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14:paraId="63310BB5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9B1104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=2; num&lt;=10; num+=2)</w:t>
      </w:r>
    </w:p>
    <w:p w14:paraId="36E8C6BB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1B1CCC94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num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3AE0F8AC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14:paraId="63B0AD15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ECED3A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1B558172" w14:textId="77777777"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53AECF" w14:textId="77777777" w:rsidR="00BF7DD9" w:rsidRDefault="00A431C1" w:rsidP="00A431C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65FE1C" w14:textId="77777777" w:rsidR="00A431C1" w:rsidRDefault="00A431C1" w:rsidP="00A431C1"/>
    <w:p w14:paraId="5ED259E0" w14:textId="77777777" w:rsidR="00AD1416" w:rsidRDefault="00AD1416"/>
    <w:sectPr w:rsidR="00AD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4A"/>
    <w:multiLevelType w:val="hybridMultilevel"/>
    <w:tmpl w:val="1C66C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C94"/>
    <w:multiLevelType w:val="hybridMultilevel"/>
    <w:tmpl w:val="3868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AD0"/>
    <w:multiLevelType w:val="hybridMultilevel"/>
    <w:tmpl w:val="CC5A3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839D5"/>
    <w:multiLevelType w:val="hybridMultilevel"/>
    <w:tmpl w:val="FEA6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B2DCF"/>
    <w:multiLevelType w:val="hybridMultilevel"/>
    <w:tmpl w:val="4F80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39320">
    <w:abstractNumId w:val="0"/>
  </w:num>
  <w:num w:numId="2" w16cid:durableId="1060634882">
    <w:abstractNumId w:val="1"/>
  </w:num>
  <w:num w:numId="3" w16cid:durableId="1460025182">
    <w:abstractNumId w:val="4"/>
  </w:num>
  <w:num w:numId="4" w16cid:durableId="1801918225">
    <w:abstractNumId w:val="3"/>
  </w:num>
  <w:num w:numId="5" w16cid:durableId="40988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A35"/>
    <w:rsid w:val="0014282D"/>
    <w:rsid w:val="00227FCD"/>
    <w:rsid w:val="002B04B9"/>
    <w:rsid w:val="003355FB"/>
    <w:rsid w:val="005B545A"/>
    <w:rsid w:val="0074253A"/>
    <w:rsid w:val="0080195E"/>
    <w:rsid w:val="00806A35"/>
    <w:rsid w:val="008263DF"/>
    <w:rsid w:val="00874B6C"/>
    <w:rsid w:val="00877DFA"/>
    <w:rsid w:val="00977FB6"/>
    <w:rsid w:val="00A23EA9"/>
    <w:rsid w:val="00A25237"/>
    <w:rsid w:val="00A400EE"/>
    <w:rsid w:val="00A431C1"/>
    <w:rsid w:val="00AD1416"/>
    <w:rsid w:val="00BF7DD9"/>
    <w:rsid w:val="00D1640C"/>
    <w:rsid w:val="00D871D4"/>
    <w:rsid w:val="00E22F0F"/>
    <w:rsid w:val="00E91E73"/>
    <w:rsid w:val="00EC4D3A"/>
    <w:rsid w:val="00F5472B"/>
    <w:rsid w:val="00FA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8AF9"/>
  <w15:docId w15:val="{52EB34A6-562E-415C-89E9-F500BA9C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  <w:style w:type="paragraph" w:styleId="NoSpacing">
    <w:name w:val="No Spacing"/>
    <w:uiPriority w:val="1"/>
    <w:qFormat/>
    <w:rsid w:val="005B5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592B-A170-49AC-B6B2-66B99540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9</cp:revision>
  <dcterms:created xsi:type="dcterms:W3CDTF">2022-03-28T05:59:00Z</dcterms:created>
  <dcterms:modified xsi:type="dcterms:W3CDTF">2023-07-20T05:28:00Z</dcterms:modified>
</cp:coreProperties>
</file>